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E437C" w14:textId="77777777" w:rsidR="00190108" w:rsidRPr="009454B2" w:rsidRDefault="00190108" w:rsidP="008B7BC7">
      <w:pPr>
        <w:rPr>
          <w:rFonts w:ascii="Verdana" w:hAnsi="Verdana" w:cs="Arial"/>
        </w:rPr>
      </w:pPr>
    </w:p>
    <w:p w14:paraId="1177EE05" w14:textId="63FDE00D" w:rsidR="00A712E5" w:rsidRDefault="00E44326" w:rsidP="00411B63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FILMU</w:t>
      </w:r>
    </w:p>
    <w:p w14:paraId="53286326" w14:textId="77777777" w:rsidR="00AA26A8" w:rsidRPr="00AA26A8" w:rsidRDefault="00AA26A8" w:rsidP="00AA26A8"/>
    <w:p w14:paraId="00D6D888" w14:textId="77777777" w:rsidR="00190108" w:rsidRPr="00190108" w:rsidRDefault="00190108" w:rsidP="00190108"/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6"/>
        <w:gridCol w:w="1304"/>
        <w:gridCol w:w="1304"/>
        <w:gridCol w:w="1304"/>
        <w:gridCol w:w="1304"/>
        <w:gridCol w:w="1304"/>
        <w:gridCol w:w="1276"/>
      </w:tblGrid>
      <w:tr w:rsidR="007B5EA3" w:rsidRPr="009454B2" w14:paraId="4DBA1447" w14:textId="77777777" w:rsidTr="006C0290">
        <w:trPr>
          <w:cantSplit/>
          <w:trHeight w:val="952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F2E433" w14:textId="189ED52F" w:rsidR="00C238E8" w:rsidRPr="009454B2" w:rsidRDefault="002E5A19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p. Agnieszka Czachorowska</w:t>
            </w:r>
          </w:p>
          <w:p w14:paraId="41293CB6" w14:textId="3A3BAD0D" w:rsidR="00C238E8" w:rsidRPr="009454B2" w:rsidRDefault="00E44326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Pracownia Filmu</w:t>
            </w:r>
          </w:p>
          <w:p w14:paraId="660AF732" w14:textId="309CACD1" w:rsidR="00C238E8" w:rsidRPr="009454B2" w:rsidRDefault="009953E0" w:rsidP="00D0199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. 207</w:t>
            </w:r>
            <w:r w:rsidR="00FD1D93">
              <w:rPr>
                <w:rFonts w:ascii="Verdana" w:hAnsi="Verdana" w:cs="Arial"/>
                <w:b w:val="0"/>
              </w:rPr>
              <w:t xml:space="preserve"> </w:t>
            </w:r>
            <w:r w:rsidR="006B221C">
              <w:rPr>
                <w:rFonts w:ascii="Verdana" w:hAnsi="Verdana" w:cs="Arial"/>
                <w:b w:val="0"/>
              </w:rPr>
              <w:t>/ s.</w:t>
            </w:r>
            <w:r w:rsidR="000A09D2">
              <w:rPr>
                <w:rFonts w:ascii="Verdana" w:hAnsi="Verdana" w:cs="Arial"/>
                <w:b w:val="0"/>
              </w:rPr>
              <w:t>203</w:t>
            </w:r>
          </w:p>
        </w:tc>
      </w:tr>
      <w:tr w:rsidR="003D1726" w:rsidRPr="009454B2" w14:paraId="3FCF488E" w14:textId="77777777" w:rsidTr="006C029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BCD5" w14:textId="77777777" w:rsidR="00D01995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2613DCD" w14:textId="77777777" w:rsidR="003D1726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CB638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74687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8E1F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E1660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D35EB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A586E" w14:textId="77777777" w:rsidR="003D1726" w:rsidRPr="009454B2" w:rsidRDefault="003D1726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E44326" w:rsidRPr="009454B2" w14:paraId="44A963E4" w14:textId="77777777" w:rsidTr="00F22703">
        <w:trPr>
          <w:trHeight w:val="1417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F4C33" w14:textId="20653D86" w:rsidR="00E44326" w:rsidRDefault="00E44326" w:rsidP="00E44326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1</w:t>
            </w:r>
          </w:p>
          <w:p w14:paraId="61BB077C" w14:textId="77777777" w:rsidR="00E44326" w:rsidRPr="009454B2" w:rsidRDefault="00E44326" w:rsidP="00E44326">
            <w:pPr>
              <w:spacing w:line="276" w:lineRule="auto"/>
              <w:rPr>
                <w:rFonts w:ascii="Verdana" w:hAnsi="Verdana" w:cs="Arial"/>
              </w:rPr>
            </w:pPr>
          </w:p>
          <w:p w14:paraId="5F1AFA69" w14:textId="10AFD76A" w:rsidR="00E44326" w:rsidRPr="009454B2" w:rsidRDefault="00E44326" w:rsidP="00E4432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10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9FBFF9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C93C57" w14:textId="7F94716B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374D48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1CA673" w14:textId="579C8A0A" w:rsidR="00E44326" w:rsidRPr="009454B2" w:rsidRDefault="00E44326" w:rsidP="00E44326">
            <w:pPr>
              <w:rPr>
                <w:rFonts w:ascii="Verdana" w:hAnsi="Verdana" w:cs="Arial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2A899B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EDD4A7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D99F66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03E03C" w14:textId="21C4F615" w:rsidR="00E44326" w:rsidRPr="009454B2" w:rsidRDefault="00E44326" w:rsidP="00E44326">
            <w:pPr>
              <w:rPr>
                <w:rFonts w:ascii="Verdana" w:hAnsi="Verdana" w:cs="Arial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E75D41" w14:textId="03055A2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6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F14673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28A0B1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E44326" w:rsidRPr="009454B2" w14:paraId="7B6526DC" w14:textId="77777777" w:rsidTr="00F22703">
        <w:trPr>
          <w:trHeight w:val="1417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C13AED" w14:textId="66F60229" w:rsidR="00E44326" w:rsidRDefault="00E44326" w:rsidP="00E44326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2</w:t>
            </w:r>
          </w:p>
          <w:p w14:paraId="6F19EC97" w14:textId="77777777" w:rsidR="00E44326" w:rsidRDefault="00E44326" w:rsidP="00E44326">
            <w:pPr>
              <w:spacing w:line="276" w:lineRule="auto"/>
              <w:rPr>
                <w:rFonts w:ascii="Verdana" w:hAnsi="Verdana" w:cs="Arial"/>
              </w:rPr>
            </w:pPr>
          </w:p>
          <w:p w14:paraId="14E73DFB" w14:textId="132B3C55" w:rsidR="00E44326" w:rsidRPr="009454B2" w:rsidRDefault="00E44326" w:rsidP="00E4432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 - 12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D01E63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417E9C" w14:textId="572ABA5E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5E6DC0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64D245A" w14:textId="7EA54147" w:rsidR="00E44326" w:rsidRPr="004543F0" w:rsidRDefault="00E44326" w:rsidP="00E4432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785149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D32707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6E56EE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737C3F2" w14:textId="4109B6C3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9329DF" w14:textId="4F47DE62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16</w:t>
            </w:r>
            <w:r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BA07C1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C87CB6" w14:textId="77777777" w:rsidR="00E44326" w:rsidRPr="00764623" w:rsidRDefault="00E44326" w:rsidP="00E443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9953E0" w:rsidRPr="009454B2" w14:paraId="6C259C4E" w14:textId="77777777" w:rsidTr="006C0290">
        <w:trPr>
          <w:trHeight w:val="429"/>
        </w:trPr>
        <w:tc>
          <w:tcPr>
            <w:tcW w:w="1048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36108C" w14:textId="721BF8E4" w:rsidR="009953E0" w:rsidRPr="00AA26A8" w:rsidRDefault="009953E0" w:rsidP="009953E0">
            <w:pPr>
              <w:rPr>
                <w:rFonts w:ascii="Verdana" w:hAnsi="Verdana" w:cs="Arial"/>
                <w:color w:val="0000FF"/>
              </w:rPr>
            </w:pPr>
            <w:r w:rsidRPr="00AA26A8">
              <w:rPr>
                <w:rFonts w:ascii="Verdana" w:hAnsi="Verdana" w:cs="Arial"/>
                <w:color w:val="0000FF"/>
              </w:rPr>
              <w:t xml:space="preserve">            </w:t>
            </w:r>
            <w:r>
              <w:rPr>
                <w:rFonts w:ascii="Verdana" w:hAnsi="Verdana" w:cs="Arial"/>
                <w:color w:val="0000FF"/>
              </w:rPr>
              <w:t xml:space="preserve">                            </w:t>
            </w:r>
            <w:hyperlink r:id="rId8" w:history="1">
              <w:r w:rsidRPr="007B12A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0A42A6F8" w14:textId="77777777" w:rsidR="00A712E5" w:rsidRPr="009454B2" w:rsidRDefault="00A712E5" w:rsidP="008B7BC7">
      <w:pPr>
        <w:rPr>
          <w:rFonts w:ascii="Verdana" w:hAnsi="Verdana" w:cs="Arial"/>
        </w:rPr>
      </w:pPr>
    </w:p>
    <w:sectPr w:rsidR="00A712E5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5A9EA" w14:textId="77777777" w:rsidR="007B2DB9" w:rsidRDefault="007B2DB9" w:rsidP="00D76F6D">
      <w:r>
        <w:separator/>
      </w:r>
    </w:p>
  </w:endnote>
  <w:endnote w:type="continuationSeparator" w:id="0">
    <w:p w14:paraId="4C7F6E25" w14:textId="77777777" w:rsidR="007B2DB9" w:rsidRDefault="007B2DB9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DC6E2" w14:textId="77777777" w:rsidR="007B2DB9" w:rsidRDefault="007B2DB9" w:rsidP="00D76F6D">
      <w:r>
        <w:separator/>
      </w:r>
    </w:p>
  </w:footnote>
  <w:footnote w:type="continuationSeparator" w:id="0">
    <w:p w14:paraId="76415970" w14:textId="77777777" w:rsidR="007B2DB9" w:rsidRDefault="007B2DB9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195EA7A1" w:rsidR="003240BB" w:rsidRPr="007B5EA3" w:rsidRDefault="004D1FEF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20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35F9D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09D2"/>
    <w:rsid w:val="000A3416"/>
    <w:rsid w:val="000B083B"/>
    <w:rsid w:val="000B30FF"/>
    <w:rsid w:val="000B3318"/>
    <w:rsid w:val="000C64C4"/>
    <w:rsid w:val="000E5322"/>
    <w:rsid w:val="000E5ACF"/>
    <w:rsid w:val="000E5B45"/>
    <w:rsid w:val="001006C1"/>
    <w:rsid w:val="00110922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267F6"/>
    <w:rsid w:val="002342F8"/>
    <w:rsid w:val="00245F5F"/>
    <w:rsid w:val="002474EA"/>
    <w:rsid w:val="0025222A"/>
    <w:rsid w:val="002554E8"/>
    <w:rsid w:val="00255BED"/>
    <w:rsid w:val="002603C1"/>
    <w:rsid w:val="0026157B"/>
    <w:rsid w:val="00262F30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2E5A19"/>
    <w:rsid w:val="00302D0A"/>
    <w:rsid w:val="00304424"/>
    <w:rsid w:val="00307120"/>
    <w:rsid w:val="0030748A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4E7E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10E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0339"/>
    <w:rsid w:val="004C2E94"/>
    <w:rsid w:val="004C43BE"/>
    <w:rsid w:val="004C50E8"/>
    <w:rsid w:val="004D1FEF"/>
    <w:rsid w:val="004D7ED4"/>
    <w:rsid w:val="004E0346"/>
    <w:rsid w:val="004E66E5"/>
    <w:rsid w:val="005025B9"/>
    <w:rsid w:val="00514ABC"/>
    <w:rsid w:val="0051741F"/>
    <w:rsid w:val="00524048"/>
    <w:rsid w:val="00532644"/>
    <w:rsid w:val="00532FA1"/>
    <w:rsid w:val="00560431"/>
    <w:rsid w:val="0059246C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40EDE"/>
    <w:rsid w:val="006709B4"/>
    <w:rsid w:val="00672202"/>
    <w:rsid w:val="00676BB5"/>
    <w:rsid w:val="0068448F"/>
    <w:rsid w:val="006A03E8"/>
    <w:rsid w:val="006A34AC"/>
    <w:rsid w:val="006B0DCE"/>
    <w:rsid w:val="006B221C"/>
    <w:rsid w:val="006B4A72"/>
    <w:rsid w:val="006C0290"/>
    <w:rsid w:val="006C5B5B"/>
    <w:rsid w:val="006D1F54"/>
    <w:rsid w:val="006E0226"/>
    <w:rsid w:val="006E2FC0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4623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12AD"/>
    <w:rsid w:val="007B2DB9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75C4D"/>
    <w:rsid w:val="009853F4"/>
    <w:rsid w:val="00994E88"/>
    <w:rsid w:val="00994FC3"/>
    <w:rsid w:val="009953E0"/>
    <w:rsid w:val="009A78B2"/>
    <w:rsid w:val="009B48D7"/>
    <w:rsid w:val="009C05DD"/>
    <w:rsid w:val="009D3A05"/>
    <w:rsid w:val="009D48F8"/>
    <w:rsid w:val="009D68C0"/>
    <w:rsid w:val="009D7753"/>
    <w:rsid w:val="009E4C2D"/>
    <w:rsid w:val="00A069D4"/>
    <w:rsid w:val="00A17EC2"/>
    <w:rsid w:val="00A2686E"/>
    <w:rsid w:val="00A36F0D"/>
    <w:rsid w:val="00A5271F"/>
    <w:rsid w:val="00A712E5"/>
    <w:rsid w:val="00A71524"/>
    <w:rsid w:val="00A73BBA"/>
    <w:rsid w:val="00A91AB2"/>
    <w:rsid w:val="00A91D82"/>
    <w:rsid w:val="00AA01B9"/>
    <w:rsid w:val="00AA26A8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21649"/>
    <w:rsid w:val="00B40205"/>
    <w:rsid w:val="00B5240E"/>
    <w:rsid w:val="00B56CFC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25873"/>
    <w:rsid w:val="00C41F70"/>
    <w:rsid w:val="00C53A89"/>
    <w:rsid w:val="00C618AF"/>
    <w:rsid w:val="00C6373F"/>
    <w:rsid w:val="00C73307"/>
    <w:rsid w:val="00C85C21"/>
    <w:rsid w:val="00C94BE2"/>
    <w:rsid w:val="00C95BA3"/>
    <w:rsid w:val="00C97775"/>
    <w:rsid w:val="00CC034B"/>
    <w:rsid w:val="00CC068D"/>
    <w:rsid w:val="00CC1E30"/>
    <w:rsid w:val="00CC56D7"/>
    <w:rsid w:val="00CD41FF"/>
    <w:rsid w:val="00CE0ADD"/>
    <w:rsid w:val="00CE3DE8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D5861"/>
    <w:rsid w:val="00DE69E6"/>
    <w:rsid w:val="00DF3F39"/>
    <w:rsid w:val="00E0166F"/>
    <w:rsid w:val="00E14634"/>
    <w:rsid w:val="00E30AF8"/>
    <w:rsid w:val="00E31AC0"/>
    <w:rsid w:val="00E33038"/>
    <w:rsid w:val="00E33D2B"/>
    <w:rsid w:val="00E40746"/>
    <w:rsid w:val="00E44326"/>
    <w:rsid w:val="00E529E8"/>
    <w:rsid w:val="00E675C9"/>
    <w:rsid w:val="00E76511"/>
    <w:rsid w:val="00E80058"/>
    <w:rsid w:val="00E86C7D"/>
    <w:rsid w:val="00E90599"/>
    <w:rsid w:val="00E94AC0"/>
    <w:rsid w:val="00E94F06"/>
    <w:rsid w:val="00EA450D"/>
    <w:rsid w:val="00EC3C58"/>
    <w:rsid w:val="00EE080F"/>
    <w:rsid w:val="00EE3E34"/>
    <w:rsid w:val="00F051B4"/>
    <w:rsid w:val="00F1080F"/>
    <w:rsid w:val="00F10F15"/>
    <w:rsid w:val="00F22703"/>
    <w:rsid w:val="00F44155"/>
    <w:rsid w:val="00F65297"/>
    <w:rsid w:val="00F85743"/>
    <w:rsid w:val="00F93751"/>
    <w:rsid w:val="00F954E5"/>
    <w:rsid w:val="00F976CE"/>
    <w:rsid w:val="00FA2174"/>
    <w:rsid w:val="00FB5A5D"/>
    <w:rsid w:val="00FD1D93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976D4"/>
    <w:rsid w:val="000A0EB7"/>
    <w:rsid w:val="000B216B"/>
    <w:rsid w:val="000B4CD2"/>
    <w:rsid w:val="000E1CFF"/>
    <w:rsid w:val="000F43B6"/>
    <w:rsid w:val="00171F43"/>
    <w:rsid w:val="00193C56"/>
    <w:rsid w:val="001C06CA"/>
    <w:rsid w:val="001D317C"/>
    <w:rsid w:val="00207F44"/>
    <w:rsid w:val="00237C7A"/>
    <w:rsid w:val="002466A0"/>
    <w:rsid w:val="0028355A"/>
    <w:rsid w:val="002856FC"/>
    <w:rsid w:val="002B41D4"/>
    <w:rsid w:val="002E4929"/>
    <w:rsid w:val="003051AB"/>
    <w:rsid w:val="0032292C"/>
    <w:rsid w:val="003375F6"/>
    <w:rsid w:val="003512A2"/>
    <w:rsid w:val="003921C9"/>
    <w:rsid w:val="003B22D5"/>
    <w:rsid w:val="003D5401"/>
    <w:rsid w:val="003F699A"/>
    <w:rsid w:val="00402B27"/>
    <w:rsid w:val="00434C29"/>
    <w:rsid w:val="00476789"/>
    <w:rsid w:val="004A21AC"/>
    <w:rsid w:val="004A7590"/>
    <w:rsid w:val="00506799"/>
    <w:rsid w:val="00514C0C"/>
    <w:rsid w:val="00517A92"/>
    <w:rsid w:val="00517DE1"/>
    <w:rsid w:val="00521BB7"/>
    <w:rsid w:val="00533EB8"/>
    <w:rsid w:val="00547D22"/>
    <w:rsid w:val="00585FDA"/>
    <w:rsid w:val="0059026C"/>
    <w:rsid w:val="0059038E"/>
    <w:rsid w:val="0059246C"/>
    <w:rsid w:val="005A1944"/>
    <w:rsid w:val="005C0A0A"/>
    <w:rsid w:val="005C36F7"/>
    <w:rsid w:val="005F25E9"/>
    <w:rsid w:val="00681CC9"/>
    <w:rsid w:val="00687612"/>
    <w:rsid w:val="006B08DA"/>
    <w:rsid w:val="00702D99"/>
    <w:rsid w:val="007031AD"/>
    <w:rsid w:val="00716926"/>
    <w:rsid w:val="00730804"/>
    <w:rsid w:val="00732EE3"/>
    <w:rsid w:val="00746B33"/>
    <w:rsid w:val="007A5301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04858"/>
    <w:rsid w:val="00AA1E7B"/>
    <w:rsid w:val="00AF6B36"/>
    <w:rsid w:val="00B208D2"/>
    <w:rsid w:val="00B275B8"/>
    <w:rsid w:val="00B3098F"/>
    <w:rsid w:val="00B71742"/>
    <w:rsid w:val="00B90A5A"/>
    <w:rsid w:val="00BB3DC5"/>
    <w:rsid w:val="00BF003A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06884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8A87-B7D8-4120-BF81-66F3AE78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7</cp:revision>
  <cp:lastPrinted>2023-09-14T08:18:00Z</cp:lastPrinted>
  <dcterms:created xsi:type="dcterms:W3CDTF">2024-06-05T10:04:00Z</dcterms:created>
  <dcterms:modified xsi:type="dcterms:W3CDTF">2024-06-14T14:53:00Z</dcterms:modified>
</cp:coreProperties>
</file>